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7A42DF" w:rsidRDefault="00792104" w:rsidP="00792104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7A42DF">
        <w:rPr>
          <w:rFonts w:asciiTheme="majorHAnsi" w:hAnsiTheme="majorHAnsi" w:cstheme="majorHAnsi"/>
        </w:rPr>
        <w:fldChar w:fldCharType="begin"/>
      </w:r>
      <w:r w:rsidRPr="007A42DF">
        <w:rPr>
          <w:rFonts w:asciiTheme="majorHAnsi" w:hAnsiTheme="majorHAnsi" w:cstheme="majorHAnsi"/>
        </w:rPr>
        <w:instrText xml:space="preserve"> INCLUDEPICTURE "https://upload.wikimedia.org/wikipedia/commons/f/f8/Logo_Instituto_Polit%C3%A9cnico_Nacional.png" \* MERGEFORMATINET </w:instrText>
      </w:r>
      <w:r w:rsidRPr="007A42DF">
        <w:rPr>
          <w:rFonts w:asciiTheme="majorHAnsi" w:hAnsiTheme="majorHAnsi" w:cstheme="majorHAnsi"/>
        </w:rPr>
        <w:fldChar w:fldCharType="end"/>
      </w:r>
    </w:p>
    <w:p w14:paraId="2B61B0B7" w14:textId="2E7AC018" w:rsidR="00C52D15" w:rsidRPr="007A42DF" w:rsidRDefault="00C52D15" w:rsidP="00C52D15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fldChar w:fldCharType="begin"/>
      </w:r>
      <w:r w:rsidRPr="007A42DF">
        <w:rPr>
          <w:rFonts w:asciiTheme="majorHAnsi" w:hAnsiTheme="majorHAnsi" w:cstheme="majorHAnsi"/>
        </w:rPr>
        <w:instrText xml:space="preserve"> INCLUDEPICTURE "http://1.bp.blogspot.com/-GT0dftTabwA/T3vcqz0aJ8I/AAAAAAAAAz8/4MFVDumFxDE/s1600/logoescom.png" \* MERGEFORMATINET </w:instrText>
      </w:r>
      <w:r w:rsidRPr="007A42DF">
        <w:rPr>
          <w:rFonts w:asciiTheme="majorHAnsi" w:hAnsiTheme="majorHAnsi" w:cstheme="majorHAnsi"/>
        </w:rPr>
        <w:fldChar w:fldCharType="end"/>
      </w:r>
    </w:p>
    <w:p w14:paraId="37847500" w14:textId="5A7D0323" w:rsidR="00E80E5C" w:rsidRPr="007A42DF" w:rsidRDefault="00E80E5C" w:rsidP="00E80E5C">
      <w:pPr>
        <w:rPr>
          <w:rFonts w:asciiTheme="majorHAnsi" w:hAnsiTheme="majorHAnsi" w:cstheme="majorHAnsi"/>
        </w:rPr>
      </w:pPr>
    </w:p>
    <w:p w14:paraId="714214E6" w14:textId="0BB4DFC8" w:rsidR="00B827FC" w:rsidRPr="007A42DF" w:rsidRDefault="00031435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 xml:space="preserve"> </w:t>
      </w:r>
      <w:r w:rsidR="00B22CD4" w:rsidRPr="007A42DF">
        <w:rPr>
          <w:rFonts w:asciiTheme="majorHAnsi" w:hAnsiTheme="majorHAnsi" w:cstheme="majorHAnsi"/>
        </w:rPr>
        <w:tab/>
      </w:r>
    </w:p>
    <w:p w14:paraId="289554C7" w14:textId="03E21B61" w:rsidR="00B827FC" w:rsidRPr="007A42DF" w:rsidRDefault="00B827FC">
      <w:pPr>
        <w:rPr>
          <w:rFonts w:asciiTheme="majorHAnsi" w:hAnsiTheme="majorHAnsi" w:cstheme="majorHAnsi"/>
        </w:rPr>
      </w:pPr>
    </w:p>
    <w:p w14:paraId="548B044A" w14:textId="77777777" w:rsidR="00E848C1" w:rsidRPr="007A42DF" w:rsidRDefault="00E848C1">
      <w:pPr>
        <w:rPr>
          <w:rFonts w:asciiTheme="majorHAnsi" w:hAnsiTheme="majorHAnsi" w:cstheme="majorHAnsi"/>
        </w:rPr>
      </w:pPr>
    </w:p>
    <w:p w14:paraId="0238607E" w14:textId="77777777" w:rsidR="00E848C1" w:rsidRPr="007A42DF" w:rsidRDefault="00E848C1">
      <w:pPr>
        <w:rPr>
          <w:rFonts w:asciiTheme="majorHAnsi" w:hAnsiTheme="majorHAnsi" w:cstheme="majorHAnsi"/>
        </w:rPr>
      </w:pPr>
    </w:p>
    <w:p w14:paraId="14411DDA" w14:textId="0D0B31F8" w:rsidR="00B827FC" w:rsidRPr="007A42DF" w:rsidRDefault="00B827FC">
      <w:pPr>
        <w:rPr>
          <w:rFonts w:asciiTheme="majorHAnsi" w:hAnsiTheme="majorHAnsi" w:cstheme="majorHAnsi"/>
        </w:rPr>
      </w:pPr>
    </w:p>
    <w:p w14:paraId="0DBB59EB" w14:textId="36F8C4E4" w:rsidR="00711FC6" w:rsidRPr="007A42DF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0"/>
          <w:szCs w:val="10"/>
        </w:rPr>
      </w:pPr>
      <w:r w:rsidRPr="007A42DF">
        <w:rPr>
          <w:rFonts w:asciiTheme="majorHAnsi" w:hAnsiTheme="majorHAnsi" w:cstheme="majorHAnsi"/>
          <w:sz w:val="10"/>
          <w:szCs w:val="10"/>
        </w:rPr>
        <w:t>s</w:t>
      </w:r>
    </w:p>
    <w:p w14:paraId="023BE3D4" w14:textId="77777777" w:rsidR="00AE43D6" w:rsidRPr="007A42DF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20"/>
          <w:szCs w:val="20"/>
        </w:rPr>
      </w:pPr>
    </w:p>
    <w:p w14:paraId="43A8E758" w14:textId="62C6DDE7" w:rsidR="00146A66" w:rsidRPr="007A42DF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  <w:t>Instituto Politécnico Nacional</w:t>
      </w:r>
    </w:p>
    <w:p w14:paraId="78C314ED" w14:textId="7B6B1BCB" w:rsidR="00B827FC" w:rsidRPr="007A42DF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2060"/>
          <w:sz w:val="40"/>
          <w:szCs w:val="40"/>
        </w:rPr>
        <w:t>Escuela Superior de Computo</w:t>
      </w: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</w:t>
      </w:r>
    </w:p>
    <w:p w14:paraId="2C8F1D21" w14:textId="5B6824E5" w:rsidR="000029CC" w:rsidRPr="007A42DF" w:rsidRDefault="00871001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Unidad de aprendizaje: </w:t>
      </w:r>
      <w:r w:rsidR="008E2799"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Compiladores</w:t>
      </w: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3CV8</w:t>
      </w:r>
    </w:p>
    <w:p w14:paraId="3083C782" w14:textId="532EEE2A" w:rsidR="00B827FC" w:rsidRPr="007A42DF" w:rsidRDefault="00871001" w:rsidP="008E2799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Profesor: </w:t>
      </w:r>
      <w:r w:rsidR="008E2799"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Saucedo Delgado Rafael Norman</w:t>
      </w:r>
    </w:p>
    <w:p w14:paraId="7BA046FB" w14:textId="77777777" w:rsidR="003D7B2C" w:rsidRPr="007A42DF" w:rsidRDefault="003D7B2C" w:rsidP="00D331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ajorHAnsi" w:eastAsia="Segoe UI" w:hAnsiTheme="majorHAnsi" w:cstheme="majorHAnsi"/>
          <w:sz w:val="16"/>
          <w:szCs w:val="16"/>
        </w:rPr>
      </w:pPr>
    </w:p>
    <w:p w14:paraId="46A31EAC" w14:textId="7ADC87BE" w:rsidR="00381B22" w:rsidRPr="007A42DF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</w:p>
    <w:p w14:paraId="77C4D85D" w14:textId="3F90C213" w:rsidR="003D7B2C" w:rsidRPr="007A42DF" w:rsidRDefault="008E2799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42DF">
        <w:rPr>
          <w:rFonts w:asciiTheme="majorHAnsi" w:hAnsiTheme="majorHAnsi" w:cstheme="majorHAnsi"/>
          <w:b/>
          <w:sz w:val="36"/>
          <w:szCs w:val="36"/>
        </w:rPr>
        <w:t xml:space="preserve">Proyecto: Compilador básico </w:t>
      </w:r>
      <w:r w:rsidR="00110F98">
        <w:rPr>
          <w:rFonts w:asciiTheme="majorHAnsi" w:hAnsiTheme="majorHAnsi" w:cstheme="majorHAnsi"/>
          <w:b/>
          <w:sz w:val="36"/>
          <w:szCs w:val="36"/>
        </w:rPr>
        <w:t>de</w:t>
      </w:r>
      <w:r w:rsidR="00871001" w:rsidRPr="007A42DF">
        <w:rPr>
          <w:rFonts w:asciiTheme="majorHAnsi" w:hAnsiTheme="majorHAnsi" w:cstheme="majorHAnsi"/>
          <w:b/>
          <w:sz w:val="36"/>
          <w:szCs w:val="36"/>
        </w:rPr>
        <w:t xml:space="preserve"> lenguaje de programación </w:t>
      </w:r>
      <w:r w:rsidR="00110F98">
        <w:rPr>
          <w:rFonts w:asciiTheme="majorHAnsi" w:hAnsiTheme="majorHAnsi" w:cstheme="majorHAnsi"/>
          <w:b/>
          <w:sz w:val="36"/>
          <w:szCs w:val="36"/>
        </w:rPr>
        <w:t xml:space="preserve">C - </w:t>
      </w:r>
      <w:r w:rsidR="00871001" w:rsidRPr="007A42DF">
        <w:rPr>
          <w:rFonts w:asciiTheme="majorHAnsi" w:hAnsiTheme="majorHAnsi" w:cstheme="majorHAnsi"/>
          <w:b/>
          <w:sz w:val="36"/>
          <w:szCs w:val="36"/>
        </w:rPr>
        <w:t xml:space="preserve">Python </w:t>
      </w:r>
    </w:p>
    <w:p w14:paraId="4028ED2A" w14:textId="77777777" w:rsidR="00B51CC3" w:rsidRPr="007A42DF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</w:rPr>
      </w:pPr>
    </w:p>
    <w:p w14:paraId="4A899F2B" w14:textId="5E18C831" w:rsidR="00B827FC" w:rsidRPr="007A42DF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16"/>
          <w:szCs w:val="16"/>
        </w:rPr>
      </w:pPr>
    </w:p>
    <w:p w14:paraId="75F04A6B" w14:textId="59666DED" w:rsidR="007A3AD5" w:rsidRPr="007A42DF" w:rsidRDefault="00C430EB" w:rsidP="0047744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HAnsi"/>
          <w:color w:val="C00000"/>
          <w:sz w:val="36"/>
          <w:szCs w:val="36"/>
        </w:rPr>
      </w:pPr>
      <w:r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Alumno</w:t>
      </w:r>
      <w:r w:rsidR="00BF1913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:</w:t>
      </w:r>
      <w:r w:rsidR="006C4E48" w:rsidRPr="007A42DF">
        <w:rPr>
          <w:rStyle w:val="normaltextrun"/>
          <w:rFonts w:asciiTheme="majorHAnsi" w:eastAsia="Arial" w:hAnsiTheme="majorHAnsi" w:cstheme="majorHAnsi"/>
          <w:color w:val="C00000"/>
          <w:sz w:val="36"/>
          <w:szCs w:val="36"/>
        </w:rPr>
        <w:t xml:space="preserve"> 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arc</w:t>
      </w:r>
      <w:r w:rsidR="009E159C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í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a </w:t>
      </w:r>
      <w:r w:rsidR="000D7841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onzález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 Aar</w:t>
      </w:r>
      <w:r w:rsidR="008E0306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ó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n Antonio</w:t>
      </w:r>
    </w:p>
    <w:p w14:paraId="352D780E" w14:textId="3AC9D3BA" w:rsidR="00B827FC" w:rsidRPr="007A42DF" w:rsidRDefault="3B58CEA5" w:rsidP="00D33148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36"/>
          <w:szCs w:val="36"/>
        </w:rPr>
      </w:pPr>
      <w:r w:rsidRPr="007A42DF">
        <w:rPr>
          <w:rStyle w:val="eop"/>
          <w:rFonts w:asciiTheme="majorHAnsi" w:eastAsia="Arial" w:hAnsiTheme="majorHAnsi" w:cstheme="majorHAnsi"/>
          <w:sz w:val="40"/>
          <w:szCs w:val="40"/>
        </w:rPr>
        <w:t> </w:t>
      </w:r>
    </w:p>
    <w:p w14:paraId="7E35018A" w14:textId="22968D2F" w:rsidR="00B827FC" w:rsidRPr="007A42DF" w:rsidRDefault="00CF47E0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sz w:val="36"/>
          <w:szCs w:val="36"/>
        </w:rPr>
      </w:pPr>
      <w:r>
        <w:rPr>
          <w:rStyle w:val="normaltextrun"/>
          <w:rFonts w:asciiTheme="majorHAnsi" w:eastAsia="Arial" w:hAnsiTheme="majorHAnsi" w:cstheme="majorHAnsi"/>
          <w:sz w:val="36"/>
          <w:szCs w:val="36"/>
        </w:rPr>
        <w:t>Abril</w:t>
      </w:r>
      <w:r w:rsidR="00F76D4E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,</w:t>
      </w:r>
      <w:r w:rsidR="006D29B9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 xml:space="preserve"> </w:t>
      </w:r>
      <w:r w:rsidR="00881BBB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  <w:r w:rsidR="005E1066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</w:p>
    <w:p w14:paraId="2304F7AF" w14:textId="755FFB3C" w:rsidR="003839C3" w:rsidRPr="007A42DF" w:rsidRDefault="00871001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HAnsi"/>
          <w:sz w:val="18"/>
          <w:szCs w:val="18"/>
        </w:rPr>
      </w:pPr>
      <w:r w:rsidRPr="007A42D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2574DA9" wp14:editId="1C91E73E">
            <wp:simplePos x="0" y="0"/>
            <wp:positionH relativeFrom="margin">
              <wp:posOffset>-732790</wp:posOffset>
            </wp:positionH>
            <wp:positionV relativeFrom="margin">
              <wp:posOffset>6373078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D1F8" w14:textId="77777777" w:rsidR="00B4686F" w:rsidRPr="007A42DF" w:rsidRDefault="00B4686F" w:rsidP="012771E1">
      <w:pPr>
        <w:rPr>
          <w:rFonts w:asciiTheme="majorHAnsi" w:hAnsiTheme="majorHAnsi" w:cstheme="majorHAnsi"/>
        </w:rPr>
      </w:pPr>
    </w:p>
    <w:p w14:paraId="4B070AAC" w14:textId="20C66010" w:rsidR="00E26E7E" w:rsidRPr="007A42DF" w:rsidRDefault="00E26E7E" w:rsidP="012771E1">
      <w:pPr>
        <w:rPr>
          <w:rFonts w:asciiTheme="majorHAnsi" w:hAnsiTheme="majorHAnsi" w:cstheme="majorHAnsi"/>
        </w:rPr>
      </w:pPr>
    </w:p>
    <w:p w14:paraId="47623DF3" w14:textId="77777777" w:rsidR="00E26E7E" w:rsidRPr="007A42DF" w:rsidRDefault="00E26E7E" w:rsidP="012771E1">
      <w:pPr>
        <w:rPr>
          <w:rFonts w:asciiTheme="majorHAnsi" w:hAnsiTheme="majorHAnsi" w:cstheme="majorHAnsi"/>
        </w:rPr>
      </w:pPr>
    </w:p>
    <w:p w14:paraId="700DDB7E" w14:textId="2F72398E" w:rsidR="00B4686F" w:rsidRDefault="00B4686F" w:rsidP="012771E1">
      <w:pPr>
        <w:rPr>
          <w:rFonts w:asciiTheme="majorHAnsi" w:hAnsiTheme="majorHAnsi" w:cstheme="majorHAnsi"/>
        </w:rPr>
      </w:pPr>
    </w:p>
    <w:p w14:paraId="4C16D095" w14:textId="77777777" w:rsidR="00110F98" w:rsidRPr="007A42DF" w:rsidRDefault="00110F98" w:rsidP="012771E1">
      <w:pPr>
        <w:rPr>
          <w:rFonts w:asciiTheme="majorHAnsi" w:hAnsiTheme="majorHAnsi" w:cstheme="majorHAnsi"/>
        </w:rPr>
      </w:pPr>
    </w:p>
    <w:p w14:paraId="5512FBB5" w14:textId="491BD6B4" w:rsidR="0095634F" w:rsidRPr="007A42DF" w:rsidRDefault="0095634F" w:rsidP="012771E1">
      <w:pPr>
        <w:rPr>
          <w:rFonts w:asciiTheme="majorHAnsi" w:hAnsiTheme="majorHAnsi" w:cstheme="majorHAnsi"/>
        </w:rPr>
      </w:pPr>
    </w:p>
    <w:p w14:paraId="7AE68B9F" w14:textId="79874F4A" w:rsidR="0095634F" w:rsidRPr="007A42DF" w:rsidRDefault="0095634F" w:rsidP="012771E1">
      <w:pPr>
        <w:rPr>
          <w:rFonts w:asciiTheme="majorHAnsi" w:hAnsiTheme="majorHAnsi" w:cstheme="majorHAnsi"/>
        </w:rPr>
      </w:pPr>
    </w:p>
    <w:p w14:paraId="56F9C5E3" w14:textId="472986FB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F2C2C25" w14:textId="7CA63C90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06E5833" w14:textId="743A67FA" w:rsidR="0095634F" w:rsidRPr="007A42DF" w:rsidRDefault="0095634F" w:rsidP="012771E1">
      <w:pPr>
        <w:rPr>
          <w:rFonts w:asciiTheme="majorHAnsi" w:hAnsiTheme="majorHAnsi" w:cstheme="majorHAnsi"/>
        </w:rPr>
      </w:pPr>
    </w:p>
    <w:p w14:paraId="7FB3DEA6" w14:textId="77777777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0E8CBAC" w14:textId="05A59F41" w:rsidR="00AF1C7C" w:rsidRPr="007A42DF" w:rsidRDefault="00AF1C7C" w:rsidP="012771E1">
      <w:pPr>
        <w:rPr>
          <w:rFonts w:asciiTheme="majorHAnsi" w:hAnsiTheme="majorHAnsi" w:cstheme="majorHAnsi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color w:val="auto"/>
          <w:sz w:val="22"/>
          <w:szCs w:val="22"/>
          <w:lang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4E906E59" w:rsidR="00BB70C4" w:rsidRPr="007A42DF" w:rsidRDefault="000D7841">
          <w:pPr>
            <w:pStyle w:val="TOCHeading"/>
            <w:rPr>
              <w:rFonts w:cstheme="majorHAnsi"/>
            </w:rPr>
          </w:pPr>
          <w:r w:rsidRPr="007A42DF">
            <w:rPr>
              <w:rFonts w:cstheme="majorHAnsi"/>
            </w:rPr>
            <w:t>Índice</w:t>
          </w:r>
        </w:p>
        <w:p w14:paraId="672ED16A" w14:textId="77777777" w:rsidR="006771E8" w:rsidRPr="007A42DF" w:rsidRDefault="006771E8" w:rsidP="006771E8">
          <w:pPr>
            <w:rPr>
              <w:rFonts w:asciiTheme="majorHAnsi" w:hAnsiTheme="majorHAnsi" w:cstheme="majorHAnsi"/>
            </w:rPr>
          </w:pPr>
        </w:p>
        <w:p w14:paraId="646755F1" w14:textId="397BC240" w:rsidR="00C5723F" w:rsidRPr="007A42DF" w:rsidRDefault="00BB70C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r w:rsidRPr="007A42DF">
            <w:rPr>
              <w:rFonts w:asciiTheme="majorHAnsi" w:hAnsiTheme="majorHAnsi" w:cstheme="majorHAnsi"/>
            </w:rPr>
            <w:fldChar w:fldCharType="begin"/>
          </w:r>
          <w:r w:rsidRPr="007A42DF">
            <w:rPr>
              <w:rFonts w:asciiTheme="majorHAnsi" w:hAnsiTheme="majorHAnsi" w:cstheme="majorHAnsi"/>
            </w:rPr>
            <w:instrText>TOC \o "1-3" \h \z \u</w:instrText>
          </w:r>
          <w:r w:rsidRPr="007A42DF">
            <w:rPr>
              <w:rFonts w:asciiTheme="majorHAnsi" w:hAnsiTheme="majorHAnsi" w:cstheme="majorHAnsi"/>
            </w:rPr>
            <w:fldChar w:fldCharType="separate"/>
          </w:r>
          <w:hyperlink w:anchor="_Toc3620195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bjetiv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58EC3E" w14:textId="1B70C605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ntroducción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6C03BA" w14:textId="5604720A" w:rsidR="00C5723F" w:rsidRPr="007A42DF" w:rsidRDefault="00A7250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4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seudocódig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4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D7E47D" w14:textId="64CBDD0B" w:rsidR="00C5723F" w:rsidRPr="007A42DF" w:rsidRDefault="00A7250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5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glas para elaborar un pseudocódig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5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657B28" w14:textId="5EE65BAA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6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Desarroll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6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328F03" w14:textId="1397F428" w:rsidR="00C5723F" w:rsidRPr="007A42DF" w:rsidRDefault="00A7250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7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ategorías léxic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7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A54BFD" w14:textId="556834AA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8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8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612A4F" w14:textId="5D111DBC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9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9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A10D23" w14:textId="556091AB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0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0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81DBE4" w14:textId="1BD09F53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1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1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DDB46A" w14:textId="53DC4376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5F0047" w14:textId="42A1CDB6" w:rsidR="00C5723F" w:rsidRPr="007A42DF" w:rsidRDefault="00A7250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Expresiones regula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9A7F5C" w14:textId="5328F196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4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4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149E8C" w14:textId="5A285FE9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5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5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134E8E" w14:textId="6A2F8F6C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6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6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B9746E" w14:textId="165F3FDE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7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7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B46772" w14:textId="41B2A761" w:rsidR="00C5723F" w:rsidRPr="007A42DF" w:rsidRDefault="00A72505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8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8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F13ED5" w14:textId="637DC87B" w:rsidR="00C5723F" w:rsidRPr="007A42DF" w:rsidRDefault="00A7250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9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Gramática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9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04309E" w14:textId="71164B25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0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sultad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0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CA02ED" w14:textId="6C6C91E8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1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clusion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1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DF1CA8" w14:textId="64B16537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  <w:lang w:val="es-ES"/>
              </w:rPr>
              <w:t>Anexo (Código)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5B3BB6" w14:textId="595DD259" w:rsidR="00C5723F" w:rsidRPr="007A42DF" w:rsidRDefault="00A7250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ferenci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53117B" w14:textId="04F5CA5C" w:rsidR="007C650A" w:rsidRPr="007A42DF" w:rsidRDefault="00BB70C4" w:rsidP="00C5723F">
          <w:pPr>
            <w:rPr>
              <w:rFonts w:asciiTheme="majorHAnsi" w:hAnsiTheme="majorHAnsi" w:cstheme="majorHAnsi"/>
            </w:rPr>
            <w:sectPr w:rsidR="007C650A" w:rsidRPr="007A42DF" w:rsidSect="004E2FB2">
              <w:headerReference w:type="default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7A42D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47F193F" w14:textId="155B89DD" w:rsidR="00790993" w:rsidRPr="007A42DF" w:rsidRDefault="00790993" w:rsidP="00790993">
      <w:pPr>
        <w:pStyle w:val="Heading1"/>
        <w:jc w:val="both"/>
        <w:rPr>
          <w:rFonts w:cstheme="majorHAnsi"/>
        </w:rPr>
      </w:pPr>
      <w:bookmarkStart w:id="0" w:name="_Toc36201952"/>
      <w:r w:rsidRPr="007A42DF">
        <w:rPr>
          <w:rFonts w:cstheme="majorHAnsi"/>
        </w:rPr>
        <w:lastRenderedPageBreak/>
        <w:t>Objetivo</w:t>
      </w:r>
      <w:bookmarkEnd w:id="0"/>
    </w:p>
    <w:p w14:paraId="73C49BDA" w14:textId="77777777" w:rsidR="00014A4D" w:rsidRPr="007A42DF" w:rsidRDefault="00014A4D" w:rsidP="00014A4D">
      <w:pPr>
        <w:rPr>
          <w:rFonts w:asciiTheme="majorHAnsi" w:hAnsiTheme="majorHAnsi" w:cstheme="majorHAnsi"/>
        </w:rPr>
      </w:pPr>
    </w:p>
    <w:p w14:paraId="2875718C" w14:textId="656E5DD7" w:rsidR="00871001" w:rsidRPr="007A42DF" w:rsidRDefault="00871001" w:rsidP="00CF47E0">
      <w:pPr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El desarrollo del proyecto busca reflejar los conocimientos estudiados a lo largo del curso</w:t>
      </w:r>
      <w:r w:rsidR="000B3DC6" w:rsidRPr="007A42DF">
        <w:rPr>
          <w:rFonts w:asciiTheme="majorHAnsi" w:hAnsiTheme="majorHAnsi" w:cstheme="majorHAnsi"/>
        </w:rPr>
        <w:t xml:space="preserve"> por medio de la implementación de un compilador básico </w:t>
      </w:r>
      <w:r w:rsidR="00110F98">
        <w:rPr>
          <w:rFonts w:asciiTheme="majorHAnsi" w:hAnsiTheme="majorHAnsi" w:cstheme="majorHAnsi"/>
        </w:rPr>
        <w:t xml:space="preserve">de lenguaje de programación C </w:t>
      </w:r>
      <w:r w:rsidR="000B3DC6" w:rsidRPr="007A42DF">
        <w:rPr>
          <w:rFonts w:asciiTheme="majorHAnsi" w:hAnsiTheme="majorHAnsi" w:cstheme="majorHAnsi"/>
        </w:rPr>
        <w:t xml:space="preserve">a lenguaje de programación Python </w:t>
      </w:r>
      <w:r w:rsidR="004E2FB2" w:rsidRPr="007A42DF">
        <w:rPr>
          <w:rFonts w:asciiTheme="majorHAnsi" w:hAnsiTheme="majorHAnsi" w:cstheme="majorHAnsi"/>
        </w:rPr>
        <w:t xml:space="preserve">en las versiones 3 en adelante. </w:t>
      </w:r>
    </w:p>
    <w:p w14:paraId="70F97AD5" w14:textId="7C185075" w:rsidR="006B71A7" w:rsidRPr="007A42DF" w:rsidRDefault="007B78C7" w:rsidP="0047744D">
      <w:pPr>
        <w:pStyle w:val="Heading1"/>
        <w:jc w:val="both"/>
        <w:rPr>
          <w:rFonts w:cstheme="majorHAnsi"/>
        </w:rPr>
      </w:pPr>
      <w:bookmarkStart w:id="1" w:name="_Toc36201953"/>
      <w:r w:rsidRPr="007A42DF">
        <w:rPr>
          <w:rFonts w:cstheme="majorHAnsi"/>
        </w:rPr>
        <w:t>Introducción</w:t>
      </w:r>
      <w:bookmarkEnd w:id="1"/>
    </w:p>
    <w:p w14:paraId="284624C7" w14:textId="72AF7409" w:rsidR="000B3DC6" w:rsidRDefault="000B3DC6" w:rsidP="000B3DC6">
      <w:pPr>
        <w:rPr>
          <w:rFonts w:asciiTheme="majorHAnsi" w:hAnsiTheme="majorHAnsi" w:cstheme="majorHAnsi"/>
        </w:rPr>
      </w:pPr>
    </w:p>
    <w:p w14:paraId="5003657E" w14:textId="34C353D4" w:rsidR="005C69F4" w:rsidRDefault="005C69F4" w:rsidP="005C69F4">
      <w:pPr>
        <w:pStyle w:val="Heading2"/>
        <w:ind w:left="708"/>
      </w:pPr>
      <w:r>
        <w:t>Compilador</w:t>
      </w:r>
    </w:p>
    <w:p w14:paraId="4473BA8A" w14:textId="77777777" w:rsidR="005C69F4" w:rsidRPr="007A42DF" w:rsidRDefault="005C69F4" w:rsidP="000B3DC6">
      <w:pPr>
        <w:rPr>
          <w:rFonts w:asciiTheme="majorHAnsi" w:hAnsiTheme="majorHAnsi" w:cstheme="majorHAnsi"/>
        </w:rPr>
      </w:pPr>
    </w:p>
    <w:p w14:paraId="6A221B64" w14:textId="0AC41BA1" w:rsidR="0085401B" w:rsidRPr="007A42DF" w:rsidRDefault="0085401B" w:rsidP="00CF47E0">
      <w:pPr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Un compilador es aquel traductor que tiene como entrada una sentencia en lenguaje formal y como salida tiene un archivo ejecutable, es decir, realiza una traducción de un código de alto nivel a código máquina (también se entiende por compilador aquel programa que proporciona un archivo objeto en lugar del ejecutable final).</w:t>
      </w:r>
    </w:p>
    <w:p w14:paraId="2F8DB8AC" w14:textId="0480E244" w:rsidR="0085401B" w:rsidRDefault="0085401B" w:rsidP="000B3DC6">
      <w:pPr>
        <w:rPr>
          <w:rFonts w:asciiTheme="majorHAnsi" w:hAnsiTheme="majorHAnsi" w:cstheme="majorHAnsi"/>
        </w:rPr>
      </w:pPr>
    </w:p>
    <w:p w14:paraId="5F74EAC5" w14:textId="012302B3" w:rsidR="005C69F4" w:rsidRDefault="005C69F4" w:rsidP="005C69F4">
      <w:pPr>
        <w:pStyle w:val="Heading2"/>
        <w:ind w:left="708"/>
      </w:pPr>
      <w:r w:rsidRPr="005C69F4">
        <w:t xml:space="preserve">Flex </w:t>
      </w:r>
    </w:p>
    <w:p w14:paraId="35422930" w14:textId="4632F4B2" w:rsidR="005C69F4" w:rsidRDefault="005C69F4" w:rsidP="000B3DC6">
      <w:pPr>
        <w:rPr>
          <w:rFonts w:asciiTheme="majorHAnsi" w:hAnsiTheme="majorHAnsi" w:cstheme="majorHAnsi"/>
        </w:rPr>
      </w:pPr>
    </w:p>
    <w:p w14:paraId="2BE23DD6" w14:textId="21E3234E" w:rsidR="005C69F4" w:rsidRDefault="005C69F4" w:rsidP="005C69F4">
      <w:pPr>
        <w:jc w:val="both"/>
        <w:rPr>
          <w:rFonts w:asciiTheme="majorHAnsi" w:hAnsiTheme="majorHAnsi" w:cstheme="majorHAnsi"/>
        </w:rPr>
      </w:pPr>
      <w:r w:rsidRPr="005C69F4">
        <w:rPr>
          <w:rFonts w:asciiTheme="majorHAnsi" w:hAnsiTheme="majorHAnsi" w:cstheme="majorHAnsi"/>
        </w:rPr>
        <w:t xml:space="preserve">Flex </w:t>
      </w:r>
      <w:proofErr w:type="gramStart"/>
      <w:r w:rsidRPr="005C69F4">
        <w:rPr>
          <w:rFonts w:asciiTheme="majorHAnsi" w:hAnsiTheme="majorHAnsi" w:cstheme="majorHAnsi"/>
        </w:rPr>
        <w:t>( fast</w:t>
      </w:r>
      <w:proofErr w:type="gramEnd"/>
      <w:r w:rsidRPr="005C69F4">
        <w:rPr>
          <w:rFonts w:asciiTheme="majorHAnsi" w:hAnsiTheme="majorHAnsi" w:cstheme="majorHAnsi"/>
        </w:rPr>
        <w:t xml:space="preserve"> lexical analyzer generator ) es una alternativa de software libre y de código abierto a lex .</w:t>
      </w:r>
      <w:r>
        <w:rPr>
          <w:rFonts w:asciiTheme="majorHAnsi" w:hAnsiTheme="majorHAnsi" w:cstheme="majorHAnsi"/>
        </w:rPr>
        <w:t xml:space="preserve"> </w:t>
      </w:r>
      <w:r w:rsidRPr="005C69F4">
        <w:rPr>
          <w:rFonts w:asciiTheme="majorHAnsi" w:hAnsiTheme="majorHAnsi" w:cstheme="majorHAnsi"/>
        </w:rPr>
        <w:t>Es un programa de computadora que genera analizadores léxicos (también conocidos como "escáneres" o "lexers").</w:t>
      </w:r>
    </w:p>
    <w:p w14:paraId="21CE321E" w14:textId="77777777" w:rsidR="005C69F4" w:rsidRDefault="005C69F4" w:rsidP="005C69F4">
      <w:pPr>
        <w:jc w:val="both"/>
        <w:rPr>
          <w:rFonts w:asciiTheme="majorHAnsi" w:hAnsiTheme="majorHAnsi" w:cstheme="majorHAnsi"/>
        </w:rPr>
      </w:pPr>
    </w:p>
    <w:p w14:paraId="0039CFD2" w14:textId="2EB04166" w:rsidR="005C69F4" w:rsidRDefault="005C69F4" w:rsidP="005C69F4">
      <w:pPr>
        <w:jc w:val="both"/>
        <w:rPr>
          <w:rFonts w:asciiTheme="majorHAnsi" w:hAnsiTheme="majorHAnsi" w:cstheme="majorHAnsi"/>
        </w:rPr>
      </w:pPr>
      <w:r w:rsidRPr="005C69F4">
        <w:rPr>
          <w:rFonts w:asciiTheme="majorHAnsi" w:hAnsiTheme="majorHAnsi" w:cstheme="majorHAnsi"/>
        </w:rPr>
        <w:t xml:space="preserve">Se usa con frecuencia como la implementación de lex junto con el generador de analizador Berkeley Yacc en sistemas operativos derivados de BSD (como ambos lexy yaccson parte de </w:t>
      </w:r>
      <w:proofErr w:type="gramStart"/>
      <w:r w:rsidRPr="005C69F4">
        <w:rPr>
          <w:rFonts w:asciiTheme="majorHAnsi" w:hAnsiTheme="majorHAnsi" w:cstheme="majorHAnsi"/>
        </w:rPr>
        <w:t>POSIX )</w:t>
      </w:r>
      <w:proofErr w:type="gramEnd"/>
      <w:r w:rsidRPr="005C69F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5C69F4">
        <w:rPr>
          <w:rFonts w:asciiTheme="majorHAnsi" w:hAnsiTheme="majorHAnsi" w:cstheme="majorHAnsi"/>
        </w:rPr>
        <w:t>o junto con GNU bison (una versión de yacc) en puertos BSD y en distribuciones de Linux. A diferencia de Bison, flex no es parte del Proyecto GNU y no se publica bajo la Licencia Pública General de GNU, aunque la Fundación para el Software Libre produjo y publicó un manual para Flex.</w:t>
      </w:r>
    </w:p>
    <w:p w14:paraId="2D23FCF3" w14:textId="6418103D" w:rsidR="005C69F4" w:rsidRDefault="005C69F4" w:rsidP="000B3DC6">
      <w:pPr>
        <w:rPr>
          <w:rFonts w:asciiTheme="majorHAnsi" w:hAnsiTheme="majorHAnsi" w:cstheme="majorHAnsi"/>
        </w:rPr>
      </w:pPr>
    </w:p>
    <w:p w14:paraId="0A33E18F" w14:textId="33F91F78" w:rsidR="003A49F4" w:rsidRDefault="00B33C56" w:rsidP="00B33C56">
      <w:pPr>
        <w:pStyle w:val="Heading2"/>
        <w:ind w:left="708"/>
      </w:pPr>
      <w:r>
        <w:t>Yacc</w:t>
      </w:r>
    </w:p>
    <w:p w14:paraId="7738FF8E" w14:textId="60B0D6EE" w:rsidR="00B33C56" w:rsidRDefault="00B33C56" w:rsidP="000B3DC6">
      <w:pPr>
        <w:rPr>
          <w:rFonts w:asciiTheme="majorHAnsi" w:hAnsiTheme="majorHAnsi" w:cstheme="majorHAnsi"/>
        </w:rPr>
      </w:pPr>
    </w:p>
    <w:p w14:paraId="7B325B79" w14:textId="054AF213" w:rsidR="00B33C56" w:rsidRDefault="00B33C56" w:rsidP="00B33C56">
      <w:pPr>
        <w:jc w:val="both"/>
        <w:rPr>
          <w:rFonts w:asciiTheme="majorHAnsi" w:hAnsiTheme="majorHAnsi" w:cstheme="majorHAnsi"/>
        </w:rPr>
      </w:pPr>
      <w:r w:rsidRPr="00B33C56">
        <w:rPr>
          <w:rFonts w:asciiTheme="majorHAnsi" w:hAnsiTheme="majorHAnsi" w:cstheme="majorHAnsi"/>
        </w:rPr>
        <w:t>Yacc es un programa para generar analizadores sintácticos. Las siglas del nombre significan Yet Another Compiler-Compiler, es decir, "Otro generador de compiladores más". Genera un analizador sintáctico (la parte de un compilador que comprueba que la estructura del código fuente se ajusta a la especificación sintáctica del lenguaje) basado en una gramática analítica escrita en una notación similar a la BNF. Yacc genera el código para el analizador sintáctico en el Lenguaje de programación C.</w:t>
      </w:r>
    </w:p>
    <w:p w14:paraId="273564EC" w14:textId="77777777" w:rsidR="00600E26" w:rsidRDefault="00600E26" w:rsidP="00B33C56">
      <w:pPr>
        <w:jc w:val="both"/>
        <w:rPr>
          <w:rFonts w:asciiTheme="majorHAnsi" w:hAnsiTheme="majorHAnsi" w:cstheme="majorHAnsi"/>
        </w:rPr>
      </w:pPr>
    </w:p>
    <w:p w14:paraId="6724E398" w14:textId="2CE26BB6" w:rsidR="00600E26" w:rsidRDefault="00600E26" w:rsidP="00B33C56">
      <w:pPr>
        <w:jc w:val="both"/>
        <w:rPr>
          <w:rFonts w:asciiTheme="majorHAnsi" w:hAnsiTheme="majorHAnsi" w:cstheme="majorHAnsi"/>
        </w:rPr>
      </w:pPr>
      <w:r w:rsidRPr="00600E26">
        <w:rPr>
          <w:rFonts w:asciiTheme="majorHAnsi" w:hAnsiTheme="majorHAnsi" w:cstheme="majorHAnsi"/>
        </w:rPr>
        <w:t xml:space="preserve">Puesto que el analizador sintáctico generado por Yacc requiere un analizador léxico, se utiliza a menudo </w:t>
      </w:r>
      <w:proofErr w:type="gramStart"/>
      <w:r w:rsidRPr="00600E26">
        <w:rPr>
          <w:rFonts w:asciiTheme="majorHAnsi" w:hAnsiTheme="majorHAnsi" w:cstheme="majorHAnsi"/>
        </w:rPr>
        <w:t>conjuntamente con</w:t>
      </w:r>
      <w:proofErr w:type="gramEnd"/>
      <w:r w:rsidRPr="00600E26">
        <w:rPr>
          <w:rFonts w:asciiTheme="majorHAnsi" w:hAnsiTheme="majorHAnsi" w:cstheme="majorHAnsi"/>
        </w:rPr>
        <w:t xml:space="preserve"> un generador de analizador léxico, en la mayoría de los casos lex o Flex, alternativa del software libre. El estándar de IEEE POSIX P1003.2 define la funcionalidad y los requisitos a Lex y Yacc.</w:t>
      </w:r>
    </w:p>
    <w:p w14:paraId="5A6D2FD4" w14:textId="77777777" w:rsidR="00600E26" w:rsidRDefault="00600E26" w:rsidP="00B33C56">
      <w:pPr>
        <w:jc w:val="both"/>
        <w:rPr>
          <w:rFonts w:asciiTheme="majorHAnsi" w:hAnsiTheme="majorHAnsi" w:cstheme="majorHAnsi"/>
        </w:rPr>
      </w:pPr>
    </w:p>
    <w:p w14:paraId="67AA1F55" w14:textId="77777777" w:rsidR="005C69F4" w:rsidRPr="007A42DF" w:rsidRDefault="005C69F4" w:rsidP="000B3DC6">
      <w:pPr>
        <w:rPr>
          <w:rFonts w:asciiTheme="majorHAnsi" w:hAnsiTheme="majorHAnsi" w:cstheme="majorHAnsi"/>
        </w:rPr>
      </w:pPr>
    </w:p>
    <w:p w14:paraId="16B1A843" w14:textId="44466C9E" w:rsidR="00047965" w:rsidRPr="007A42DF" w:rsidRDefault="007B78C7" w:rsidP="005E1066">
      <w:pPr>
        <w:pStyle w:val="Heading1"/>
        <w:jc w:val="both"/>
        <w:rPr>
          <w:rFonts w:cstheme="majorHAnsi"/>
        </w:rPr>
      </w:pPr>
      <w:bookmarkStart w:id="2" w:name="_Toc36201956"/>
      <w:r w:rsidRPr="007A42DF">
        <w:rPr>
          <w:rFonts w:cstheme="majorHAnsi"/>
        </w:rPr>
        <w:t>Desarrollo</w:t>
      </w:r>
      <w:bookmarkEnd w:id="2"/>
    </w:p>
    <w:p w14:paraId="5CC1D25F" w14:textId="77777777" w:rsidR="00C5723F" w:rsidRPr="007A42DF" w:rsidRDefault="00C5723F" w:rsidP="00C5723F">
      <w:pPr>
        <w:rPr>
          <w:rFonts w:asciiTheme="majorHAnsi" w:hAnsiTheme="majorHAnsi" w:cstheme="majorHAnsi"/>
        </w:rPr>
      </w:pPr>
    </w:p>
    <w:p w14:paraId="7489F4E5" w14:textId="2804DD66" w:rsidR="00D06FFD" w:rsidRPr="007A42DF" w:rsidRDefault="008E2799" w:rsidP="00CF47E0">
      <w:pPr>
        <w:pStyle w:val="Heading2"/>
        <w:ind w:left="708"/>
        <w:rPr>
          <w:rFonts w:cstheme="majorHAnsi"/>
        </w:rPr>
      </w:pPr>
      <w:bookmarkStart w:id="3" w:name="_Toc36201957"/>
      <w:r w:rsidRPr="007A42DF">
        <w:rPr>
          <w:rFonts w:cstheme="majorHAnsi"/>
        </w:rPr>
        <w:t>Categorías léxicas</w:t>
      </w:r>
      <w:bookmarkEnd w:id="3"/>
    </w:p>
    <w:p w14:paraId="5DAE5890" w14:textId="77777777" w:rsidR="004F0327" w:rsidRPr="007A42DF" w:rsidRDefault="004F0327" w:rsidP="004F0327">
      <w:pPr>
        <w:pStyle w:val="ListParagraph"/>
        <w:rPr>
          <w:rFonts w:asciiTheme="majorHAnsi" w:hAnsiTheme="majorHAnsi" w:cstheme="majorHAnsi"/>
        </w:rPr>
      </w:pPr>
    </w:p>
    <w:p w14:paraId="699DDF50" w14:textId="7AE608EA" w:rsidR="004F0327" w:rsidRPr="007A42DF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4" w:name="_Toc36201958"/>
      <w:r w:rsidRPr="007A42DF">
        <w:rPr>
          <w:rFonts w:cstheme="majorHAnsi"/>
        </w:rPr>
        <w:lastRenderedPageBreak/>
        <w:t>Identificadores</w:t>
      </w:r>
      <w:bookmarkEnd w:id="4"/>
    </w:p>
    <w:p w14:paraId="1A083DA2" w14:textId="77777777" w:rsidR="004F0327" w:rsidRPr="007A42DF" w:rsidRDefault="004F0327" w:rsidP="00CF47E0">
      <w:pPr>
        <w:ind w:left="708"/>
        <w:rPr>
          <w:rFonts w:asciiTheme="majorHAnsi" w:hAnsiTheme="majorHAnsi" w:cstheme="majorHAnsi"/>
        </w:rPr>
      </w:pPr>
    </w:p>
    <w:p w14:paraId="07A91E9D" w14:textId="1E976E77" w:rsidR="004F0327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5" w:name="_Toc36201959"/>
      <w:r w:rsidRPr="007A42DF">
        <w:rPr>
          <w:rFonts w:cstheme="majorHAnsi"/>
        </w:rPr>
        <w:t>Comentarios</w:t>
      </w:r>
      <w:bookmarkEnd w:id="5"/>
    </w:p>
    <w:p w14:paraId="32757FD5" w14:textId="77777777" w:rsidR="00CF47E0" w:rsidRPr="00CF47E0" w:rsidRDefault="00CF47E0" w:rsidP="00CF47E0">
      <w:pPr>
        <w:ind w:left="708"/>
      </w:pPr>
    </w:p>
    <w:p w14:paraId="36059218" w14:textId="7910AAE4" w:rsidR="007C650A" w:rsidRPr="00CF47E0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  <w:sectPr w:rsidR="007C650A" w:rsidRPr="00CF47E0" w:rsidSect="007C650A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6" w:name="_Toc36201960"/>
      <w:r w:rsidRPr="007A42DF">
        <w:rPr>
          <w:rFonts w:cstheme="majorHAnsi"/>
        </w:rPr>
        <w:t>Palabras reservadas</w:t>
      </w:r>
      <w:bookmarkEnd w:id="6"/>
    </w:p>
    <w:p w14:paraId="5542B65B" w14:textId="46002F36" w:rsidR="007C650A" w:rsidRPr="007A42DF" w:rsidRDefault="007C650A" w:rsidP="00CF47E0">
      <w:pPr>
        <w:ind w:left="708"/>
        <w:rPr>
          <w:rFonts w:asciiTheme="majorHAnsi" w:hAnsiTheme="majorHAnsi" w:cstheme="majorHAnsi"/>
        </w:rPr>
        <w:sectPr w:rsidR="007C650A" w:rsidRPr="007A42DF" w:rsidSect="007C650A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73DF4007" w14:textId="444ED8E7" w:rsidR="007C650A" w:rsidRPr="00CF47E0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7" w:name="_Toc36201961"/>
      <w:r w:rsidRPr="007A42DF">
        <w:rPr>
          <w:rFonts w:cstheme="majorHAnsi"/>
        </w:rPr>
        <w:t>Operadores</w:t>
      </w:r>
      <w:bookmarkEnd w:id="7"/>
    </w:p>
    <w:p w14:paraId="5054FFAC" w14:textId="77777777" w:rsidR="007C650A" w:rsidRPr="00CF47E0" w:rsidRDefault="007C650A" w:rsidP="00CF47E0">
      <w:pPr>
        <w:ind w:left="708"/>
        <w:rPr>
          <w:rFonts w:asciiTheme="majorHAnsi" w:hAnsiTheme="majorHAnsi" w:cstheme="majorHAnsi"/>
        </w:rPr>
      </w:pPr>
    </w:p>
    <w:p w14:paraId="49840AC4" w14:textId="143A0F08" w:rsidR="004F0327" w:rsidRPr="007A42DF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8" w:name="_Toc36201962"/>
      <w:r w:rsidRPr="007A42DF">
        <w:rPr>
          <w:rFonts w:cstheme="majorHAnsi"/>
        </w:rPr>
        <w:t>Constantes</w:t>
      </w:r>
      <w:bookmarkEnd w:id="8"/>
    </w:p>
    <w:p w14:paraId="30658533" w14:textId="41B3C10E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0771116A" w14:textId="474B0351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3CB171D" w14:textId="1259A8A3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14A72E3D" w14:textId="1F2D7E24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F4CDF61" w14:textId="0BDDF69C" w:rsidR="007A42DF" w:rsidRPr="007A42DF" w:rsidRDefault="007A42DF" w:rsidP="00CF47E0">
      <w:pPr>
        <w:rPr>
          <w:rFonts w:asciiTheme="majorHAnsi" w:hAnsiTheme="majorHAnsi" w:cstheme="majorHAnsi"/>
        </w:rPr>
      </w:pPr>
    </w:p>
    <w:p w14:paraId="5D4A63AF" w14:textId="77777777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CD72370" w14:textId="2CA8832B" w:rsidR="004F0327" w:rsidRPr="007A42DF" w:rsidRDefault="008E2799" w:rsidP="00CF47E0">
      <w:pPr>
        <w:pStyle w:val="Heading2"/>
        <w:ind w:left="708"/>
        <w:rPr>
          <w:rFonts w:cstheme="majorHAnsi"/>
        </w:rPr>
      </w:pPr>
      <w:bookmarkStart w:id="9" w:name="_Toc36201963"/>
      <w:r w:rsidRPr="007A42DF">
        <w:rPr>
          <w:rFonts w:cstheme="majorHAnsi"/>
        </w:rPr>
        <w:t>Expresiones regulares</w:t>
      </w:r>
      <w:bookmarkEnd w:id="9"/>
      <w:r w:rsidRPr="007A42DF">
        <w:rPr>
          <w:rFonts w:cstheme="majorHAnsi"/>
        </w:rPr>
        <w:t xml:space="preserve"> </w:t>
      </w:r>
    </w:p>
    <w:p w14:paraId="59ACAB1B" w14:textId="77777777" w:rsidR="0010472C" w:rsidRPr="007A42DF" w:rsidRDefault="0010472C" w:rsidP="00CF47E0">
      <w:pPr>
        <w:ind w:left="708"/>
        <w:rPr>
          <w:rFonts w:asciiTheme="majorHAnsi" w:hAnsiTheme="majorHAnsi" w:cstheme="majorHAnsi"/>
        </w:rPr>
      </w:pPr>
    </w:p>
    <w:p w14:paraId="21D1EEE0" w14:textId="652B586D" w:rsidR="008E2799" w:rsidRPr="007A42DF" w:rsidRDefault="008E2799" w:rsidP="00CF47E0">
      <w:pPr>
        <w:pStyle w:val="Heading2"/>
        <w:ind w:left="708"/>
        <w:rPr>
          <w:rFonts w:cstheme="majorHAnsi"/>
        </w:rPr>
      </w:pPr>
      <w:bookmarkStart w:id="10" w:name="_Toc36201969"/>
      <w:r w:rsidRPr="007A42DF">
        <w:rPr>
          <w:rFonts w:cstheme="majorHAnsi"/>
        </w:rPr>
        <w:t>Gramática</w:t>
      </w:r>
      <w:bookmarkEnd w:id="10"/>
    </w:p>
    <w:p w14:paraId="7D33EBAA" w14:textId="6421B00B" w:rsidR="00D379AF" w:rsidRPr="007A42DF" w:rsidRDefault="00D379AF" w:rsidP="008E2799">
      <w:pPr>
        <w:rPr>
          <w:rFonts w:asciiTheme="majorHAnsi" w:hAnsiTheme="majorHAnsi" w:cstheme="majorHAnsi"/>
        </w:rPr>
      </w:pPr>
    </w:p>
    <w:p w14:paraId="39092BFF" w14:textId="77777777" w:rsidR="005E3E55" w:rsidRPr="007A42DF" w:rsidRDefault="005E3E55" w:rsidP="008E2799">
      <w:pPr>
        <w:rPr>
          <w:rFonts w:asciiTheme="majorHAnsi" w:hAnsiTheme="majorHAnsi" w:cstheme="majorHAnsi"/>
        </w:rPr>
      </w:pPr>
    </w:p>
    <w:p w14:paraId="2B3E5569" w14:textId="115F5A70" w:rsidR="004E2FB2" w:rsidRPr="007A42DF" w:rsidRDefault="004E2FB2" w:rsidP="008E2799">
      <w:pPr>
        <w:rPr>
          <w:rFonts w:asciiTheme="majorHAnsi" w:hAnsiTheme="majorHAnsi" w:cstheme="majorHAnsi"/>
        </w:rPr>
      </w:pPr>
    </w:p>
    <w:p w14:paraId="121D447F" w14:textId="07D96C6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B201145" w14:textId="58434ED8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93498F3" w14:textId="61DC6C0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0285860" w14:textId="06D337F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015BC97" w14:textId="0CF0D4DC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E22B3E6" w14:textId="645C25F7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E296366" w14:textId="3B677A1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BC2D936" w14:textId="4D13A9D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6673995" w14:textId="4118BD8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D2AD66D" w14:textId="1F71084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E56C523" w14:textId="71D59E89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B2FF145" w14:textId="6947B58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F0B4D6F" w14:textId="6FA69C46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5C61A7F" w14:textId="7BF357B8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1792907" w14:textId="6027BCB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F7ED99E" w14:textId="706F843F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1315CDA" w14:textId="5DC3C354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A2946D5" w14:textId="5C8F2C19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B9BA94C" w14:textId="1DBAD03B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2D33895" w14:textId="1C2E7B1B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E357F85" w14:textId="2569DA7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8EE2C0A" w14:textId="141C79AA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374362B" w14:textId="3C4EC71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537C0E7" w14:textId="36F01CB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48A2DD6" w14:textId="340D3BAA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AB6C930" w14:textId="51512DDF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259B288" w14:textId="3622E22D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34B98DC" w14:textId="363418D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7A91585" w14:textId="7CAB5200" w:rsidR="004E2FB2" w:rsidRPr="007A42DF" w:rsidRDefault="004E2FB2" w:rsidP="008E2799">
      <w:pPr>
        <w:rPr>
          <w:rFonts w:asciiTheme="majorHAnsi" w:hAnsiTheme="majorHAnsi" w:cstheme="majorHAnsi"/>
        </w:rPr>
      </w:pPr>
    </w:p>
    <w:p w14:paraId="5375BD2A" w14:textId="66E6D52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08B9A99" w14:textId="46B6B53A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6A533D25" w14:textId="165DB4CC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3EDAF5B" w14:textId="706D073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1BA4B3B" w14:textId="02E4DB4C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0BDA351" w14:textId="262F107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7696FB31" w14:textId="192F8AD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FED9C97" w14:textId="699D21D2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C2774BE" w14:textId="20B675BE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12CFAFE6" w14:textId="449BD509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94882E0" w14:textId="5DD1A596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ECA6001" w14:textId="77777777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5B3FB0BB" w14:textId="0903C159" w:rsidR="008E2799" w:rsidRPr="00110F98" w:rsidRDefault="008E2799" w:rsidP="008E2799">
      <w:pPr>
        <w:rPr>
          <w:rFonts w:asciiTheme="majorHAnsi" w:hAnsiTheme="majorHAnsi" w:cstheme="majorHAnsi"/>
          <w:lang w:val="es-ES"/>
        </w:rPr>
      </w:pPr>
    </w:p>
    <w:p w14:paraId="701D2E5F" w14:textId="77777777" w:rsidR="008E2799" w:rsidRPr="00110F98" w:rsidRDefault="008E2799" w:rsidP="008E2799">
      <w:pPr>
        <w:rPr>
          <w:rFonts w:asciiTheme="majorHAnsi" w:hAnsiTheme="majorHAnsi" w:cstheme="majorHAnsi"/>
          <w:lang w:val="es-ES"/>
        </w:rPr>
      </w:pPr>
    </w:p>
    <w:p w14:paraId="6D4B5548" w14:textId="566CAF6B" w:rsidR="00B73FF8" w:rsidRPr="007A42DF" w:rsidRDefault="002210AB" w:rsidP="005E1066">
      <w:pPr>
        <w:pStyle w:val="Heading1"/>
        <w:rPr>
          <w:rFonts w:cstheme="majorHAnsi"/>
        </w:rPr>
      </w:pPr>
      <w:bookmarkStart w:id="11" w:name="_Toc36201970"/>
      <w:r w:rsidRPr="007A42DF">
        <w:rPr>
          <w:rFonts w:cstheme="majorHAnsi"/>
        </w:rPr>
        <w:t>Resultado</w:t>
      </w:r>
      <w:r w:rsidR="005E1066" w:rsidRPr="007A42DF">
        <w:rPr>
          <w:rFonts w:cstheme="majorHAnsi"/>
        </w:rPr>
        <w:t>s</w:t>
      </w:r>
      <w:bookmarkEnd w:id="11"/>
    </w:p>
    <w:p w14:paraId="648EFED3" w14:textId="226F6313" w:rsidR="002705BF" w:rsidRPr="007A42DF" w:rsidRDefault="00501C29" w:rsidP="005E1066">
      <w:pPr>
        <w:pStyle w:val="Heading1"/>
        <w:jc w:val="both"/>
        <w:rPr>
          <w:rFonts w:cstheme="majorHAnsi"/>
        </w:rPr>
      </w:pPr>
      <w:bookmarkStart w:id="12" w:name="_Toc36201971"/>
      <w:r w:rsidRPr="007A42DF">
        <w:rPr>
          <w:rFonts w:cstheme="majorHAnsi"/>
        </w:rPr>
        <w:t>Conclusiones</w:t>
      </w:r>
      <w:bookmarkEnd w:id="12"/>
      <w:r w:rsidR="002210AB" w:rsidRPr="007A42DF">
        <w:rPr>
          <w:rFonts w:cstheme="majorHAnsi"/>
        </w:rPr>
        <w:t xml:space="preserve"> </w:t>
      </w:r>
    </w:p>
    <w:p w14:paraId="621D4B3E" w14:textId="7DFFE138" w:rsidR="00EA095C" w:rsidRPr="007A42DF" w:rsidRDefault="008E2799" w:rsidP="00EA095C">
      <w:pPr>
        <w:pStyle w:val="Heading1"/>
        <w:rPr>
          <w:rFonts w:cstheme="majorHAnsi"/>
          <w:u w:val="single"/>
          <w:lang w:val="es-ES"/>
        </w:rPr>
      </w:pPr>
      <w:bookmarkStart w:id="13" w:name="_Toc36201972"/>
      <w:r w:rsidRPr="007A42DF">
        <w:rPr>
          <w:rFonts w:cstheme="majorHAnsi"/>
          <w:lang w:val="es-ES"/>
        </w:rPr>
        <w:t>Anexo (</w:t>
      </w:r>
      <w:r w:rsidR="00D33148" w:rsidRPr="007A42DF">
        <w:rPr>
          <w:rFonts w:cstheme="majorHAnsi"/>
          <w:lang w:val="es-ES"/>
        </w:rPr>
        <w:t>Código</w:t>
      </w:r>
      <w:r w:rsidR="002210AB" w:rsidRPr="007A42DF">
        <w:rPr>
          <w:rFonts w:cstheme="majorHAnsi"/>
          <w:lang w:val="es-ES"/>
        </w:rPr>
        <w:t>)</w:t>
      </w:r>
      <w:bookmarkEnd w:id="13"/>
    </w:p>
    <w:p w14:paraId="5E2767E4" w14:textId="51E5555B" w:rsidR="00430C7F" w:rsidRPr="007A42DF" w:rsidRDefault="000B10E5" w:rsidP="005E1066">
      <w:pPr>
        <w:pStyle w:val="Heading1"/>
        <w:rPr>
          <w:rFonts w:cstheme="majorHAnsi"/>
        </w:rPr>
      </w:pPr>
      <w:bookmarkStart w:id="14" w:name="_Toc36201973"/>
      <w:r w:rsidRPr="007A42DF">
        <w:rPr>
          <w:rFonts w:cstheme="majorHAnsi"/>
        </w:rPr>
        <w:t>Referencias</w:t>
      </w:r>
      <w:bookmarkEnd w:id="14"/>
    </w:p>
    <w:p w14:paraId="7DE3744B" w14:textId="77777777" w:rsidR="00014A4D" w:rsidRPr="007A42DF" w:rsidRDefault="00014A4D" w:rsidP="00014A4D">
      <w:pPr>
        <w:ind w:left="360"/>
        <w:jc w:val="both"/>
        <w:rPr>
          <w:rFonts w:asciiTheme="majorHAnsi" w:hAnsiTheme="majorHAnsi" w:cstheme="majorHAnsi"/>
        </w:rPr>
      </w:pPr>
    </w:p>
    <w:p w14:paraId="4B66CD72" w14:textId="77777777" w:rsidR="00014A4D" w:rsidRPr="007A42DF" w:rsidRDefault="00014A4D" w:rsidP="00014A4D">
      <w:pPr>
        <w:pStyle w:val="ListParagraph"/>
        <w:jc w:val="both"/>
        <w:rPr>
          <w:rFonts w:asciiTheme="majorHAnsi" w:hAnsiTheme="majorHAnsi" w:cstheme="majorHAnsi"/>
        </w:rPr>
      </w:pPr>
    </w:p>
    <w:p w14:paraId="1A78273C" w14:textId="1439F326" w:rsidR="00014A4D" w:rsidRPr="007A42DF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</w:p>
    <w:sectPr w:rsidR="00014A4D" w:rsidRPr="007A42DF" w:rsidSect="007C650A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749C" w14:textId="77777777" w:rsidR="00A72505" w:rsidRDefault="00A72505">
      <w:r>
        <w:separator/>
      </w:r>
    </w:p>
  </w:endnote>
  <w:endnote w:type="continuationSeparator" w:id="0">
    <w:p w14:paraId="181F1595" w14:textId="77777777" w:rsidR="00A72505" w:rsidRDefault="00A72505">
      <w:r>
        <w:continuationSeparator/>
      </w:r>
    </w:p>
  </w:endnote>
  <w:endnote w:type="continuationNotice" w:id="1">
    <w:p w14:paraId="3720BBDF" w14:textId="77777777" w:rsidR="00A72505" w:rsidRDefault="00A7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9E1515" w:rsidRDefault="009E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9E1515" w:rsidRDefault="009E151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9E1515" w:rsidRDefault="009E151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9E1515" w:rsidRDefault="00A72505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089353B2" w14:textId="77777777" w:rsidTr="36484723">
      <w:tc>
        <w:tcPr>
          <w:tcW w:w="3600" w:type="dxa"/>
        </w:tcPr>
        <w:p w14:paraId="4611D65D" w14:textId="41B6EC1B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62854DAD" w14:textId="15A56F0F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311105AC" w14:textId="282C408C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0BF7C1BA" w14:textId="525AC997" w:rsidR="009E1515" w:rsidRDefault="009E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295F" w14:textId="77777777" w:rsidR="00A72505" w:rsidRDefault="00A72505">
      <w:r>
        <w:separator/>
      </w:r>
    </w:p>
  </w:footnote>
  <w:footnote w:type="continuationSeparator" w:id="0">
    <w:p w14:paraId="3567B98B" w14:textId="77777777" w:rsidR="00A72505" w:rsidRDefault="00A72505">
      <w:r>
        <w:continuationSeparator/>
      </w:r>
    </w:p>
  </w:footnote>
  <w:footnote w:type="continuationNotice" w:id="1">
    <w:p w14:paraId="00881C66" w14:textId="77777777" w:rsidR="00A72505" w:rsidRDefault="00A72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143D05E1" w14:textId="77777777" w:rsidTr="3B58CEA5">
      <w:tc>
        <w:tcPr>
          <w:tcW w:w="3600" w:type="dxa"/>
        </w:tcPr>
        <w:p w14:paraId="09B1EF5D" w14:textId="0ECFE0C2" w:rsidR="009E1515" w:rsidRDefault="009E1515" w:rsidP="3B58CEA5">
          <w:pPr>
            <w:pStyle w:val="Header"/>
            <w:ind w:left="-115"/>
          </w:pPr>
        </w:p>
      </w:tc>
      <w:tc>
        <w:tcPr>
          <w:tcW w:w="3600" w:type="dxa"/>
        </w:tcPr>
        <w:p w14:paraId="7B45DF7F" w14:textId="173E7B33" w:rsidR="009E1515" w:rsidRDefault="009E1515" w:rsidP="3B58CEA5">
          <w:pPr>
            <w:pStyle w:val="Header"/>
            <w:jc w:val="center"/>
          </w:pPr>
        </w:p>
      </w:tc>
      <w:tc>
        <w:tcPr>
          <w:tcW w:w="3600" w:type="dxa"/>
        </w:tcPr>
        <w:p w14:paraId="0A4F1831" w14:textId="4A6B2277" w:rsidR="009E1515" w:rsidRDefault="009E1515" w:rsidP="3B58CEA5">
          <w:pPr>
            <w:pStyle w:val="Header"/>
            <w:ind w:right="-115"/>
            <w:jc w:val="right"/>
          </w:pPr>
        </w:p>
      </w:tc>
    </w:tr>
  </w:tbl>
  <w:p w14:paraId="049B14E7" w14:textId="556A237C" w:rsidR="009E1515" w:rsidRDefault="009E1515" w:rsidP="3B58C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78C95888" w14:textId="77777777" w:rsidTr="36484723">
      <w:tc>
        <w:tcPr>
          <w:tcW w:w="3600" w:type="dxa"/>
        </w:tcPr>
        <w:p w14:paraId="1C725CBF" w14:textId="44A56A41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30A5EF51" w14:textId="3E609A4C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628FC943" w14:textId="3D785542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6DA08876" w14:textId="2CBF6651" w:rsidR="009E1515" w:rsidRDefault="009E1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C8C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F5C52"/>
    <w:multiLevelType w:val="hybridMultilevel"/>
    <w:tmpl w:val="6276A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03"/>
    <w:multiLevelType w:val="multilevel"/>
    <w:tmpl w:val="3116A5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463068F"/>
    <w:multiLevelType w:val="hybridMultilevel"/>
    <w:tmpl w:val="782227AC"/>
    <w:lvl w:ilvl="0" w:tplc="A86E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680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6095E"/>
    <w:multiLevelType w:val="hybridMultilevel"/>
    <w:tmpl w:val="327A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ED3"/>
    <w:multiLevelType w:val="hybridMultilevel"/>
    <w:tmpl w:val="08EA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6BF4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190308"/>
    <w:multiLevelType w:val="hybridMultilevel"/>
    <w:tmpl w:val="F4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B0162D"/>
    <w:multiLevelType w:val="hybridMultilevel"/>
    <w:tmpl w:val="CFF692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B0669"/>
    <w:multiLevelType w:val="hybridMultilevel"/>
    <w:tmpl w:val="E7A8CBA6"/>
    <w:lvl w:ilvl="0" w:tplc="9EC4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81BDF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C7F58"/>
    <w:multiLevelType w:val="hybridMultilevel"/>
    <w:tmpl w:val="B28C30F8"/>
    <w:lvl w:ilvl="0" w:tplc="54907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77C7D"/>
    <w:multiLevelType w:val="hybridMultilevel"/>
    <w:tmpl w:val="1DD61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A6C3D"/>
    <w:multiLevelType w:val="hybridMultilevel"/>
    <w:tmpl w:val="D14263F2"/>
    <w:lvl w:ilvl="0" w:tplc="D64CA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C9145D"/>
    <w:multiLevelType w:val="hybridMultilevel"/>
    <w:tmpl w:val="B9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69BA"/>
    <w:multiLevelType w:val="hybridMultilevel"/>
    <w:tmpl w:val="A65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0305"/>
    <w:multiLevelType w:val="hybridMultilevel"/>
    <w:tmpl w:val="085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194"/>
    <w:multiLevelType w:val="hybridMultilevel"/>
    <w:tmpl w:val="7F348480"/>
    <w:lvl w:ilvl="0" w:tplc="29644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AF1687"/>
    <w:multiLevelType w:val="hybridMultilevel"/>
    <w:tmpl w:val="572000C6"/>
    <w:lvl w:ilvl="0" w:tplc="DFB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F040A7"/>
    <w:multiLevelType w:val="hybridMultilevel"/>
    <w:tmpl w:val="64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F93530"/>
    <w:multiLevelType w:val="hybridMultilevel"/>
    <w:tmpl w:val="52F04EE0"/>
    <w:lvl w:ilvl="0" w:tplc="0B8401C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79636E"/>
    <w:multiLevelType w:val="hybridMultilevel"/>
    <w:tmpl w:val="CCB2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91CBD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852C60"/>
    <w:multiLevelType w:val="multilevel"/>
    <w:tmpl w:val="292E2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1B6969"/>
    <w:multiLevelType w:val="multilevel"/>
    <w:tmpl w:val="7AF8DAA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193"/>
    <w:multiLevelType w:val="hybridMultilevel"/>
    <w:tmpl w:val="C98A384A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2118"/>
    <w:multiLevelType w:val="hybridMultilevel"/>
    <w:tmpl w:val="7128A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3C4"/>
    <w:multiLevelType w:val="hybridMultilevel"/>
    <w:tmpl w:val="55A2A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67CD"/>
    <w:multiLevelType w:val="hybridMultilevel"/>
    <w:tmpl w:val="CC16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5270"/>
    <w:multiLevelType w:val="hybridMultilevel"/>
    <w:tmpl w:val="BDE47A46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076D"/>
    <w:multiLevelType w:val="hybridMultilevel"/>
    <w:tmpl w:val="46BE7472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CC6E44"/>
    <w:multiLevelType w:val="hybridMultilevel"/>
    <w:tmpl w:val="CBEA5644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81253"/>
    <w:multiLevelType w:val="hybridMultilevel"/>
    <w:tmpl w:val="1DBC0834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4A3A82"/>
    <w:multiLevelType w:val="hybridMultilevel"/>
    <w:tmpl w:val="84C60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2006"/>
    <w:multiLevelType w:val="hybridMultilevel"/>
    <w:tmpl w:val="F202E3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F19EF"/>
    <w:multiLevelType w:val="hybridMultilevel"/>
    <w:tmpl w:val="B4B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2DE1"/>
    <w:multiLevelType w:val="hybridMultilevel"/>
    <w:tmpl w:val="075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9"/>
  </w:num>
  <w:num w:numId="5">
    <w:abstractNumId w:val="35"/>
  </w:num>
  <w:num w:numId="6">
    <w:abstractNumId w:val="1"/>
  </w:num>
  <w:num w:numId="7">
    <w:abstractNumId w:val="10"/>
  </w:num>
  <w:num w:numId="8">
    <w:abstractNumId w:val="28"/>
  </w:num>
  <w:num w:numId="9">
    <w:abstractNumId w:val="3"/>
  </w:num>
  <w:num w:numId="10">
    <w:abstractNumId w:val="38"/>
  </w:num>
  <w:num w:numId="11">
    <w:abstractNumId w:val="25"/>
  </w:num>
  <w:num w:numId="12">
    <w:abstractNumId w:val="20"/>
  </w:num>
  <w:num w:numId="13">
    <w:abstractNumId w:val="2"/>
  </w:num>
  <w:num w:numId="14">
    <w:abstractNumId w:val="19"/>
  </w:num>
  <w:num w:numId="15">
    <w:abstractNumId w:val="26"/>
  </w:num>
  <w:num w:numId="16">
    <w:abstractNumId w:val="37"/>
  </w:num>
  <w:num w:numId="17">
    <w:abstractNumId w:val="21"/>
  </w:num>
  <w:num w:numId="18">
    <w:abstractNumId w:val="12"/>
  </w:num>
  <w:num w:numId="19">
    <w:abstractNumId w:val="14"/>
  </w:num>
  <w:num w:numId="20">
    <w:abstractNumId w:val="36"/>
  </w:num>
  <w:num w:numId="21">
    <w:abstractNumId w:val="16"/>
  </w:num>
  <w:num w:numId="22">
    <w:abstractNumId w:val="34"/>
  </w:num>
  <w:num w:numId="23">
    <w:abstractNumId w:val="32"/>
  </w:num>
  <w:num w:numId="24">
    <w:abstractNumId w:val="30"/>
  </w:num>
  <w:num w:numId="25">
    <w:abstractNumId w:val="22"/>
  </w:num>
  <w:num w:numId="26">
    <w:abstractNumId w:val="18"/>
  </w:num>
  <w:num w:numId="27">
    <w:abstractNumId w:val="7"/>
  </w:num>
  <w:num w:numId="28">
    <w:abstractNumId w:val="4"/>
  </w:num>
  <w:num w:numId="29">
    <w:abstractNumId w:val="0"/>
  </w:num>
  <w:num w:numId="30">
    <w:abstractNumId w:val="33"/>
  </w:num>
  <w:num w:numId="31">
    <w:abstractNumId w:val="11"/>
  </w:num>
  <w:num w:numId="32">
    <w:abstractNumId w:val="13"/>
  </w:num>
  <w:num w:numId="33">
    <w:abstractNumId w:val="15"/>
  </w:num>
  <w:num w:numId="34">
    <w:abstractNumId w:val="27"/>
  </w:num>
  <w:num w:numId="35">
    <w:abstractNumId w:val="8"/>
  </w:num>
  <w:num w:numId="36">
    <w:abstractNumId w:val="9"/>
  </w:num>
  <w:num w:numId="37">
    <w:abstractNumId w:val="31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A4D"/>
    <w:rsid w:val="00014D06"/>
    <w:rsid w:val="00015AA2"/>
    <w:rsid w:val="00015BAD"/>
    <w:rsid w:val="00016059"/>
    <w:rsid w:val="00017F6C"/>
    <w:rsid w:val="0002078B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2B08"/>
    <w:rsid w:val="00044BEE"/>
    <w:rsid w:val="0004640E"/>
    <w:rsid w:val="000470AA"/>
    <w:rsid w:val="00047965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6DC7"/>
    <w:rsid w:val="00067183"/>
    <w:rsid w:val="0006720D"/>
    <w:rsid w:val="0007043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3F7D"/>
    <w:rsid w:val="000960FB"/>
    <w:rsid w:val="00096EEA"/>
    <w:rsid w:val="000973B4"/>
    <w:rsid w:val="0009789D"/>
    <w:rsid w:val="00097F51"/>
    <w:rsid w:val="000A20AC"/>
    <w:rsid w:val="000A2622"/>
    <w:rsid w:val="000A48E2"/>
    <w:rsid w:val="000A512E"/>
    <w:rsid w:val="000A7689"/>
    <w:rsid w:val="000B012C"/>
    <w:rsid w:val="000B0EF9"/>
    <w:rsid w:val="000B10E5"/>
    <w:rsid w:val="000B2172"/>
    <w:rsid w:val="000B3049"/>
    <w:rsid w:val="000B3DC6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B00"/>
    <w:rsid w:val="000E2F71"/>
    <w:rsid w:val="000E31C5"/>
    <w:rsid w:val="000E5F7F"/>
    <w:rsid w:val="000E62AF"/>
    <w:rsid w:val="000E62E1"/>
    <w:rsid w:val="000E6A61"/>
    <w:rsid w:val="000E777D"/>
    <w:rsid w:val="000E7F3D"/>
    <w:rsid w:val="000F04A1"/>
    <w:rsid w:val="000F1053"/>
    <w:rsid w:val="000F451C"/>
    <w:rsid w:val="000F52E3"/>
    <w:rsid w:val="000F5879"/>
    <w:rsid w:val="000F5DF8"/>
    <w:rsid w:val="000F79CD"/>
    <w:rsid w:val="000F7CA1"/>
    <w:rsid w:val="000F7F13"/>
    <w:rsid w:val="00100138"/>
    <w:rsid w:val="00100E55"/>
    <w:rsid w:val="0010315E"/>
    <w:rsid w:val="0010472C"/>
    <w:rsid w:val="00105ECB"/>
    <w:rsid w:val="00106425"/>
    <w:rsid w:val="00106849"/>
    <w:rsid w:val="001077A7"/>
    <w:rsid w:val="00110F98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3D50"/>
    <w:rsid w:val="00125050"/>
    <w:rsid w:val="001253A9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4519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06B4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0AB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3FFA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27F7"/>
    <w:rsid w:val="00252E51"/>
    <w:rsid w:val="0025317D"/>
    <w:rsid w:val="00253E8C"/>
    <w:rsid w:val="00254496"/>
    <w:rsid w:val="002546B8"/>
    <w:rsid w:val="002549D8"/>
    <w:rsid w:val="00254B3E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BF"/>
    <w:rsid w:val="002705C6"/>
    <w:rsid w:val="00271261"/>
    <w:rsid w:val="00272818"/>
    <w:rsid w:val="002728AE"/>
    <w:rsid w:val="00272BAF"/>
    <w:rsid w:val="002743F6"/>
    <w:rsid w:val="0027502B"/>
    <w:rsid w:val="0027622B"/>
    <w:rsid w:val="002762B8"/>
    <w:rsid w:val="00276783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0E6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2FF7"/>
    <w:rsid w:val="00323DCF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6DC6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49F4"/>
    <w:rsid w:val="003A50ED"/>
    <w:rsid w:val="003A5746"/>
    <w:rsid w:val="003A625A"/>
    <w:rsid w:val="003A649F"/>
    <w:rsid w:val="003A6D16"/>
    <w:rsid w:val="003A7E30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1A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4EEE"/>
    <w:rsid w:val="004059DA"/>
    <w:rsid w:val="004063CD"/>
    <w:rsid w:val="004103AD"/>
    <w:rsid w:val="00411A32"/>
    <w:rsid w:val="004123A8"/>
    <w:rsid w:val="0041322A"/>
    <w:rsid w:val="00413452"/>
    <w:rsid w:val="004136FB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0C7F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51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5FD"/>
    <w:rsid w:val="00475990"/>
    <w:rsid w:val="00476ACA"/>
    <w:rsid w:val="0047744D"/>
    <w:rsid w:val="0048079A"/>
    <w:rsid w:val="004853EC"/>
    <w:rsid w:val="00485D82"/>
    <w:rsid w:val="0049127E"/>
    <w:rsid w:val="00491356"/>
    <w:rsid w:val="00491830"/>
    <w:rsid w:val="0049211F"/>
    <w:rsid w:val="00492526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37E0"/>
    <w:rsid w:val="004D5A50"/>
    <w:rsid w:val="004E04B2"/>
    <w:rsid w:val="004E07A4"/>
    <w:rsid w:val="004E13B8"/>
    <w:rsid w:val="004E1954"/>
    <w:rsid w:val="004E21C9"/>
    <w:rsid w:val="004E29BE"/>
    <w:rsid w:val="004E2DD1"/>
    <w:rsid w:val="004E2FB2"/>
    <w:rsid w:val="004E43B6"/>
    <w:rsid w:val="004E7633"/>
    <w:rsid w:val="004E78BD"/>
    <w:rsid w:val="004F01CA"/>
    <w:rsid w:val="004F0327"/>
    <w:rsid w:val="004F075C"/>
    <w:rsid w:val="004F09F4"/>
    <w:rsid w:val="004F1AC9"/>
    <w:rsid w:val="004F2893"/>
    <w:rsid w:val="004F2F90"/>
    <w:rsid w:val="004F3675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3A8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05A"/>
    <w:rsid w:val="005C545C"/>
    <w:rsid w:val="005C5B84"/>
    <w:rsid w:val="005C69F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1066"/>
    <w:rsid w:val="005E29D3"/>
    <w:rsid w:val="005E2B4D"/>
    <w:rsid w:val="005E2EA5"/>
    <w:rsid w:val="005E2F66"/>
    <w:rsid w:val="005E3858"/>
    <w:rsid w:val="005E3E55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E26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1C55"/>
    <w:rsid w:val="00623626"/>
    <w:rsid w:val="006250AC"/>
    <w:rsid w:val="006271F4"/>
    <w:rsid w:val="00627645"/>
    <w:rsid w:val="00630434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2C6D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97F12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B71A7"/>
    <w:rsid w:val="006C0DA0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D6D18"/>
    <w:rsid w:val="006D6DA5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22FB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076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0F0A"/>
    <w:rsid w:val="00761894"/>
    <w:rsid w:val="00761EA0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2DF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650A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6F03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396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D54"/>
    <w:rsid w:val="00851FBC"/>
    <w:rsid w:val="00853290"/>
    <w:rsid w:val="008532A5"/>
    <w:rsid w:val="00853D5B"/>
    <w:rsid w:val="0085401B"/>
    <w:rsid w:val="008546D2"/>
    <w:rsid w:val="00855AB7"/>
    <w:rsid w:val="00856429"/>
    <w:rsid w:val="00856BE7"/>
    <w:rsid w:val="00856E5C"/>
    <w:rsid w:val="00857104"/>
    <w:rsid w:val="00857A44"/>
    <w:rsid w:val="00860092"/>
    <w:rsid w:val="00861273"/>
    <w:rsid w:val="00861C87"/>
    <w:rsid w:val="0086278E"/>
    <w:rsid w:val="00862C6C"/>
    <w:rsid w:val="00863550"/>
    <w:rsid w:val="00864B19"/>
    <w:rsid w:val="0086742E"/>
    <w:rsid w:val="00871001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1FFC"/>
    <w:rsid w:val="008831CF"/>
    <w:rsid w:val="00884C48"/>
    <w:rsid w:val="00885384"/>
    <w:rsid w:val="0088547D"/>
    <w:rsid w:val="008863B3"/>
    <w:rsid w:val="00886E24"/>
    <w:rsid w:val="00886E5B"/>
    <w:rsid w:val="008874FF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3E22"/>
    <w:rsid w:val="008B5F77"/>
    <w:rsid w:val="008B60E9"/>
    <w:rsid w:val="008B6112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0F4B"/>
    <w:rsid w:val="008D1A13"/>
    <w:rsid w:val="008D31D5"/>
    <w:rsid w:val="008D426A"/>
    <w:rsid w:val="008D4373"/>
    <w:rsid w:val="008D4D2C"/>
    <w:rsid w:val="008D777A"/>
    <w:rsid w:val="008E0306"/>
    <w:rsid w:val="008E031E"/>
    <w:rsid w:val="008E2799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17F24"/>
    <w:rsid w:val="0092083C"/>
    <w:rsid w:val="00920D3C"/>
    <w:rsid w:val="009212B5"/>
    <w:rsid w:val="00922504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663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66A15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312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A65F5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5B37"/>
    <w:rsid w:val="009C6442"/>
    <w:rsid w:val="009D0ECE"/>
    <w:rsid w:val="009D2338"/>
    <w:rsid w:val="009D2491"/>
    <w:rsid w:val="009D3B50"/>
    <w:rsid w:val="009D3C3F"/>
    <w:rsid w:val="009D4E00"/>
    <w:rsid w:val="009D5312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15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5667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A24"/>
    <w:rsid w:val="00A27D4D"/>
    <w:rsid w:val="00A3038A"/>
    <w:rsid w:val="00A316E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3D1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4B3A"/>
    <w:rsid w:val="00A67399"/>
    <w:rsid w:val="00A6775F"/>
    <w:rsid w:val="00A72505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84F"/>
    <w:rsid w:val="00A83DBB"/>
    <w:rsid w:val="00A845F3"/>
    <w:rsid w:val="00A85638"/>
    <w:rsid w:val="00A8646E"/>
    <w:rsid w:val="00A87E08"/>
    <w:rsid w:val="00A909B6"/>
    <w:rsid w:val="00A90C1F"/>
    <w:rsid w:val="00A920BF"/>
    <w:rsid w:val="00A92DE6"/>
    <w:rsid w:val="00A93AF2"/>
    <w:rsid w:val="00A943FC"/>
    <w:rsid w:val="00A948D3"/>
    <w:rsid w:val="00A94DF4"/>
    <w:rsid w:val="00A967D1"/>
    <w:rsid w:val="00AA0902"/>
    <w:rsid w:val="00AA1876"/>
    <w:rsid w:val="00AA1C4D"/>
    <w:rsid w:val="00AA7258"/>
    <w:rsid w:val="00AA74F6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5D24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0C2B"/>
    <w:rsid w:val="00B0154E"/>
    <w:rsid w:val="00B02C59"/>
    <w:rsid w:val="00B040DF"/>
    <w:rsid w:val="00B04A64"/>
    <w:rsid w:val="00B0506F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32BF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33C56"/>
    <w:rsid w:val="00B379FE"/>
    <w:rsid w:val="00B407A2"/>
    <w:rsid w:val="00B40D6F"/>
    <w:rsid w:val="00B41043"/>
    <w:rsid w:val="00B41F10"/>
    <w:rsid w:val="00B42729"/>
    <w:rsid w:val="00B427BE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5735C"/>
    <w:rsid w:val="00B6064D"/>
    <w:rsid w:val="00B651FE"/>
    <w:rsid w:val="00B67986"/>
    <w:rsid w:val="00B72C31"/>
    <w:rsid w:val="00B72C53"/>
    <w:rsid w:val="00B72F9A"/>
    <w:rsid w:val="00B73A67"/>
    <w:rsid w:val="00B73BBF"/>
    <w:rsid w:val="00B73FF8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05E3"/>
    <w:rsid w:val="00BC33BE"/>
    <w:rsid w:val="00BC3E0E"/>
    <w:rsid w:val="00BC443A"/>
    <w:rsid w:val="00BC4C0C"/>
    <w:rsid w:val="00BC4E71"/>
    <w:rsid w:val="00BC66AE"/>
    <w:rsid w:val="00BC6C53"/>
    <w:rsid w:val="00BC6C85"/>
    <w:rsid w:val="00BC7907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37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2291"/>
    <w:rsid w:val="00C22616"/>
    <w:rsid w:val="00C22CEA"/>
    <w:rsid w:val="00C2357D"/>
    <w:rsid w:val="00C246DB"/>
    <w:rsid w:val="00C2497D"/>
    <w:rsid w:val="00C25164"/>
    <w:rsid w:val="00C25AD1"/>
    <w:rsid w:val="00C26BAB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5F17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23F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15"/>
    <w:rsid w:val="00C83375"/>
    <w:rsid w:val="00C848F5"/>
    <w:rsid w:val="00C84944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8A1"/>
    <w:rsid w:val="00CB1D45"/>
    <w:rsid w:val="00CB1FBF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47E0"/>
    <w:rsid w:val="00CF5570"/>
    <w:rsid w:val="00CF623D"/>
    <w:rsid w:val="00D0213B"/>
    <w:rsid w:val="00D03278"/>
    <w:rsid w:val="00D03C21"/>
    <w:rsid w:val="00D05B08"/>
    <w:rsid w:val="00D05C1E"/>
    <w:rsid w:val="00D06FFD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3148"/>
    <w:rsid w:val="00D346C4"/>
    <w:rsid w:val="00D347D0"/>
    <w:rsid w:val="00D35425"/>
    <w:rsid w:val="00D356BB"/>
    <w:rsid w:val="00D360E7"/>
    <w:rsid w:val="00D37749"/>
    <w:rsid w:val="00D379AF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3EF7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CFC"/>
    <w:rsid w:val="00DA3EBB"/>
    <w:rsid w:val="00DA47D2"/>
    <w:rsid w:val="00DA509B"/>
    <w:rsid w:val="00DA609A"/>
    <w:rsid w:val="00DA6698"/>
    <w:rsid w:val="00DA66CF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1911"/>
    <w:rsid w:val="00DD2691"/>
    <w:rsid w:val="00DD29F6"/>
    <w:rsid w:val="00DD5418"/>
    <w:rsid w:val="00DE07A6"/>
    <w:rsid w:val="00DE14F2"/>
    <w:rsid w:val="00DE191E"/>
    <w:rsid w:val="00DE29E1"/>
    <w:rsid w:val="00DE60E2"/>
    <w:rsid w:val="00DE64A8"/>
    <w:rsid w:val="00DE6AC4"/>
    <w:rsid w:val="00DF1128"/>
    <w:rsid w:val="00DF1494"/>
    <w:rsid w:val="00DF1BDE"/>
    <w:rsid w:val="00DF1D4C"/>
    <w:rsid w:val="00DF2014"/>
    <w:rsid w:val="00DF70CE"/>
    <w:rsid w:val="00DF7622"/>
    <w:rsid w:val="00DF7719"/>
    <w:rsid w:val="00E00776"/>
    <w:rsid w:val="00E009BA"/>
    <w:rsid w:val="00E00D35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1FE1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5445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95C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17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191A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39D0"/>
    <w:rsid w:val="00FB40F3"/>
    <w:rsid w:val="00FB4B60"/>
    <w:rsid w:val="00FB5670"/>
    <w:rsid w:val="00FB56DC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1F96"/>
    <w:rsid w:val="00FE2AAA"/>
    <w:rsid w:val="00FE30F6"/>
    <w:rsid w:val="00FE3648"/>
    <w:rsid w:val="00FE374E"/>
    <w:rsid w:val="00FE3CE6"/>
    <w:rsid w:val="00FE4B43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27FC"/>
  </w:style>
  <w:style w:type="character" w:customStyle="1" w:styleId="normaltextrun">
    <w:name w:val="normaltextrun"/>
    <w:basedOn w:val="DefaultParagraphFont"/>
    <w:rsid w:val="00B827FC"/>
  </w:style>
  <w:style w:type="character" w:styleId="PlaceholderText">
    <w:name w:val="Placeholder Text"/>
    <w:basedOn w:val="DefaultParagraphFont"/>
    <w:uiPriority w:val="99"/>
    <w:semiHidden/>
    <w:rsid w:val="00570B4B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DefaultParagraphFont"/>
    <w:rsid w:val="00971A61"/>
  </w:style>
  <w:style w:type="paragraph" w:styleId="Revisio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56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ED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56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6ED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E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ED9"/>
    <w:rPr>
      <w:lang w:val="en-US"/>
    </w:rPr>
  </w:style>
  <w:style w:type="character" w:customStyle="1" w:styleId="spellingerror">
    <w:name w:val="spellingerror"/>
    <w:basedOn w:val="DefaultParagraphFont"/>
    <w:rsid w:val="00DA0AFC"/>
  </w:style>
  <w:style w:type="character" w:customStyle="1" w:styleId="Heading4Char">
    <w:name w:val="Heading 4 Char"/>
    <w:basedOn w:val="DefaultParagraphFont"/>
    <w:link w:val="Heading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DefaultParagraphFont"/>
    <w:rsid w:val="00733BE5"/>
  </w:style>
  <w:style w:type="character" w:customStyle="1" w:styleId="contextualspellingandgrammarerror">
    <w:name w:val="contextualspellingandgrammarerror"/>
    <w:basedOn w:val="DefaultParagraphFont"/>
    <w:rsid w:val="00733BE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FF48D4"/>
  </w:style>
  <w:style w:type="table" w:styleId="PlainTable5">
    <w:name w:val="Plain Table 5"/>
    <w:basedOn w:val="Table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HTMLTypewriter">
    <w:name w:val="HTML Typewriter"/>
    <w:basedOn w:val="DefaultParagraphFont"/>
    <w:semiHidden/>
    <w:rsid w:val="002E19EF"/>
    <w:rPr>
      <w:rFonts w:ascii="Courier" w:eastAsia="Arial Unicode MS" w:hAnsi="Courier" w:cs="Arial Unicode M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EA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761E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705BF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1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5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949-32B7-6148-8205-A6B5A24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36</cp:revision>
  <cp:lastPrinted>2019-09-27T15:34:00Z</cp:lastPrinted>
  <dcterms:created xsi:type="dcterms:W3CDTF">2019-09-27T15:34:00Z</dcterms:created>
  <dcterms:modified xsi:type="dcterms:W3CDTF">2020-04-10T19:24:00Z</dcterms:modified>
</cp:coreProperties>
</file>